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94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837"/>
      </w:tblGrid>
      <w:tr w:rsidR="007D1973" w:rsidRPr="006B28BA" w14:paraId="440094EE" w14:textId="77777777" w:rsidTr="009207EC">
        <w:trPr>
          <w:jc w:val="right"/>
        </w:trPr>
        <w:tc>
          <w:tcPr>
            <w:tcW w:w="2589" w:type="pct"/>
          </w:tcPr>
          <w:p w14:paraId="02DA4142" w14:textId="77777777" w:rsidR="007D1973" w:rsidRPr="006B28BA" w:rsidRDefault="007D1973" w:rsidP="007D1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pct"/>
          </w:tcPr>
          <w:p w14:paraId="3520BD07" w14:textId="68795BE0" w:rsidR="007D1973" w:rsidRPr="006B28BA" w:rsidRDefault="007D1973" w:rsidP="002F293E">
            <w:pPr>
              <w:rPr>
                <w:rFonts w:ascii="Times New Roman" w:hAnsi="Times New Roman" w:cs="Times New Roman"/>
              </w:rPr>
            </w:pPr>
          </w:p>
        </w:tc>
      </w:tr>
    </w:tbl>
    <w:p w14:paraId="655E3916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p w14:paraId="6AC0FDE5" w14:textId="77777777" w:rsidR="007D1973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Программа «Семейный отдых»</w:t>
      </w:r>
      <w:r w:rsidR="00170EFC">
        <w:rPr>
          <w:rStyle w:val="a4"/>
          <w:rFonts w:ascii="Times New Roman" w:hAnsi="Times New Roman" w:cs="Times New Roman"/>
        </w:rPr>
        <w:t>*</w:t>
      </w:r>
    </w:p>
    <w:p w14:paraId="08D93288" w14:textId="77777777" w:rsidR="004E1D55" w:rsidRDefault="004E1D55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4E1D55">
        <w:rPr>
          <w:rStyle w:val="a4"/>
          <w:rFonts w:ascii="Times New Roman" w:hAnsi="Times New Roman" w:cs="Times New Roman"/>
        </w:rPr>
        <w:t>для членов семей военнослужащих, прибывающих на санаторно-курортное лечение</w:t>
      </w:r>
    </w:p>
    <w:p w14:paraId="0F7433F2" w14:textId="77777777" w:rsidR="00635998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 xml:space="preserve">в </w:t>
      </w:r>
      <w:r w:rsidR="00E01763">
        <w:rPr>
          <w:rStyle w:val="a4"/>
          <w:rFonts w:ascii="Times New Roman" w:hAnsi="Times New Roman" w:cs="Times New Roman"/>
        </w:rPr>
        <w:t>филиал «Санаторий «Золотой берег</w:t>
      </w:r>
      <w:r w:rsidRPr="006B28BA">
        <w:rPr>
          <w:rStyle w:val="a4"/>
          <w:rFonts w:ascii="Times New Roman" w:hAnsi="Times New Roman" w:cs="Times New Roman"/>
        </w:rPr>
        <w:t>» ФГБУ «СКК «Анапский» МО РФ</w:t>
      </w:r>
    </w:p>
    <w:p w14:paraId="77F988A7" w14:textId="77777777" w:rsidR="007D1973" w:rsidRPr="006B28BA" w:rsidRDefault="00635998" w:rsidP="00BB1AF0">
      <w:pPr>
        <w:pStyle w:val="a5"/>
        <w:tabs>
          <w:tab w:val="left" w:pos="7088"/>
          <w:tab w:val="left" w:pos="7938"/>
        </w:tabs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(базовое пакетное предложение без лечения)</w:t>
      </w:r>
    </w:p>
    <w:p w14:paraId="3AFC6248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tbl>
      <w:tblPr>
        <w:tblW w:w="89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5"/>
        <w:gridCol w:w="1134"/>
        <w:gridCol w:w="1134"/>
        <w:gridCol w:w="987"/>
        <w:gridCol w:w="11"/>
      </w:tblGrid>
      <w:tr w:rsidR="001F1629" w:rsidRPr="006B28BA" w14:paraId="4DB865EE" w14:textId="77777777" w:rsidTr="006834DB">
        <w:trPr>
          <w:trHeight w:val="245"/>
        </w:trPr>
        <w:tc>
          <w:tcPr>
            <w:tcW w:w="5695" w:type="dxa"/>
            <w:vMerge w:val="restart"/>
            <w:vAlign w:val="center"/>
          </w:tcPr>
          <w:p w14:paraId="7F53487B" w14:textId="77777777" w:rsidR="001F1629" w:rsidRPr="006B28BA" w:rsidRDefault="001F1629" w:rsidP="007D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3266" w:type="dxa"/>
            <w:gridSpan w:val="4"/>
          </w:tcPr>
          <w:p w14:paraId="39109F34" w14:textId="77777777" w:rsidR="001F1629" w:rsidRPr="006B28BA" w:rsidRDefault="001F1629" w:rsidP="0030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Усредненный показатель кратности применения</w:t>
            </w:r>
          </w:p>
        </w:tc>
      </w:tr>
      <w:tr w:rsidR="001F1629" w:rsidRPr="006B28BA" w14:paraId="6FC50B5E" w14:textId="77777777" w:rsidTr="0052750F">
        <w:trPr>
          <w:trHeight w:val="245"/>
        </w:trPr>
        <w:tc>
          <w:tcPr>
            <w:tcW w:w="5695" w:type="dxa"/>
            <w:vMerge/>
          </w:tcPr>
          <w:p w14:paraId="362B45B6" w14:textId="77777777" w:rsidR="001F1629" w:rsidRPr="006B28BA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351E2053" w14:textId="77777777" w:rsidR="001F1629" w:rsidRPr="006B28BA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10 суток</w:t>
            </w:r>
          </w:p>
        </w:tc>
        <w:tc>
          <w:tcPr>
            <w:tcW w:w="1134" w:type="dxa"/>
          </w:tcPr>
          <w:p w14:paraId="5FCAD562" w14:textId="77777777" w:rsidR="001F1629" w:rsidRPr="006B28BA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 суток</w:t>
            </w:r>
          </w:p>
        </w:tc>
        <w:tc>
          <w:tcPr>
            <w:tcW w:w="998" w:type="dxa"/>
            <w:gridSpan w:val="2"/>
          </w:tcPr>
          <w:p w14:paraId="03690A84" w14:textId="77777777" w:rsidR="001F1629" w:rsidRPr="006B28BA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 сутки</w:t>
            </w:r>
          </w:p>
        </w:tc>
      </w:tr>
      <w:tr w:rsidR="001F1629" w:rsidRPr="00485CA9" w14:paraId="691B2EAA" w14:textId="77777777" w:rsidTr="0052750F">
        <w:trPr>
          <w:trHeight w:val="245"/>
        </w:trPr>
        <w:tc>
          <w:tcPr>
            <w:tcW w:w="8961" w:type="dxa"/>
            <w:gridSpan w:val="5"/>
          </w:tcPr>
          <w:p w14:paraId="755215CC" w14:textId="77777777" w:rsidR="001F1629" w:rsidRPr="00485CA9" w:rsidRDefault="001F1629" w:rsidP="0082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Услуги проживания и питания</w:t>
            </w:r>
          </w:p>
        </w:tc>
      </w:tr>
      <w:tr w:rsidR="001F1629" w:rsidRPr="00485CA9" w14:paraId="5375D93C" w14:textId="77777777" w:rsidTr="0052750F">
        <w:trPr>
          <w:trHeight w:val="245"/>
        </w:trPr>
        <w:tc>
          <w:tcPr>
            <w:tcW w:w="5695" w:type="dxa"/>
          </w:tcPr>
          <w:p w14:paraId="52DA1DD4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номеров для временного проживания</w:t>
            </w:r>
          </w:p>
        </w:tc>
        <w:tc>
          <w:tcPr>
            <w:tcW w:w="1134" w:type="dxa"/>
          </w:tcPr>
          <w:p w14:paraId="14B72157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5086B97B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5B868A56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05B2EEA3" w14:textId="77777777" w:rsidTr="0052750F">
        <w:trPr>
          <w:trHeight w:val="245"/>
        </w:trPr>
        <w:tc>
          <w:tcPr>
            <w:tcW w:w="5695" w:type="dxa"/>
          </w:tcPr>
          <w:p w14:paraId="6B1BC463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беспечение услуг по уборке номера</w:t>
            </w:r>
          </w:p>
        </w:tc>
        <w:tc>
          <w:tcPr>
            <w:tcW w:w="1134" w:type="dxa"/>
          </w:tcPr>
          <w:p w14:paraId="2349F1E4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66D18F44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107222EF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4B9F47E5" w14:textId="77777777" w:rsidTr="0052750F">
        <w:trPr>
          <w:trHeight w:val="482"/>
        </w:trPr>
        <w:tc>
          <w:tcPr>
            <w:tcW w:w="5695" w:type="dxa"/>
          </w:tcPr>
          <w:p w14:paraId="3C79A574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Ретрансляция ТВ сигнала (федеральные и местные общедоступные каналы)</w:t>
            </w:r>
          </w:p>
        </w:tc>
        <w:tc>
          <w:tcPr>
            <w:tcW w:w="1134" w:type="dxa"/>
          </w:tcPr>
          <w:p w14:paraId="21CD1C7F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54CB074E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0BE42D01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66783AA0" w14:textId="77777777" w:rsidTr="0052750F">
        <w:trPr>
          <w:trHeight w:val="444"/>
        </w:trPr>
        <w:tc>
          <w:tcPr>
            <w:tcW w:w="5695" w:type="dxa"/>
          </w:tcPr>
          <w:p w14:paraId="3895EF70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-х разовое питание в столовой (основной вариант стандартной диеты)</w:t>
            </w:r>
          </w:p>
        </w:tc>
        <w:tc>
          <w:tcPr>
            <w:tcW w:w="1134" w:type="dxa"/>
          </w:tcPr>
          <w:p w14:paraId="6B0F6DF5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49FA3AC7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1FADB7FD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70B0D1A2" w14:textId="77777777" w:rsidTr="0052750F">
        <w:trPr>
          <w:trHeight w:val="109"/>
        </w:trPr>
        <w:tc>
          <w:tcPr>
            <w:tcW w:w="8961" w:type="dxa"/>
            <w:gridSpan w:val="5"/>
          </w:tcPr>
          <w:p w14:paraId="2D6E0489" w14:textId="77777777" w:rsidR="001F1629" w:rsidRPr="00485CA9" w:rsidRDefault="001F1629" w:rsidP="0082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рокат оборудования</w:t>
            </w:r>
          </w:p>
        </w:tc>
      </w:tr>
      <w:tr w:rsidR="001F1629" w:rsidRPr="00485CA9" w14:paraId="6018BC96" w14:textId="77777777" w:rsidTr="0052750F">
        <w:trPr>
          <w:trHeight w:val="516"/>
        </w:trPr>
        <w:tc>
          <w:tcPr>
            <w:tcW w:w="5695" w:type="dxa"/>
          </w:tcPr>
          <w:p w14:paraId="4A673A33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портивный инвентарь: мячи, палки для скандинавской ходьбы, ракетки</w:t>
            </w:r>
          </w:p>
        </w:tc>
        <w:tc>
          <w:tcPr>
            <w:tcW w:w="1134" w:type="dxa"/>
          </w:tcPr>
          <w:p w14:paraId="7530843A" w14:textId="77777777" w:rsidR="001F1629" w:rsidRPr="00485CA9" w:rsidRDefault="001F1629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614D8CC5" w14:textId="77777777" w:rsidR="001F1629" w:rsidRPr="00485CA9" w:rsidRDefault="001F1629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771E4A63" w14:textId="77777777" w:rsidR="001F1629" w:rsidRPr="00485CA9" w:rsidRDefault="001F1629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328A0CED" w14:textId="77777777" w:rsidTr="0052750F">
        <w:trPr>
          <w:trHeight w:val="355"/>
        </w:trPr>
        <w:tc>
          <w:tcPr>
            <w:tcW w:w="8961" w:type="dxa"/>
            <w:gridSpan w:val="5"/>
          </w:tcPr>
          <w:p w14:paraId="3007B3D0" w14:textId="77777777" w:rsidR="001F1629" w:rsidRPr="00485CA9" w:rsidRDefault="001F1629" w:rsidP="0082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ользование инфраструктурой санатория</w:t>
            </w:r>
          </w:p>
        </w:tc>
      </w:tr>
      <w:tr w:rsidR="001F1629" w:rsidRPr="00485CA9" w14:paraId="1812E8B5" w14:textId="77777777" w:rsidTr="0052750F">
        <w:trPr>
          <w:trHeight w:val="355"/>
        </w:trPr>
        <w:tc>
          <w:tcPr>
            <w:tcW w:w="5695" w:type="dxa"/>
          </w:tcPr>
          <w:p w14:paraId="751EBC2E" w14:textId="77777777" w:rsidR="001F1629" w:rsidRPr="00485CA9" w:rsidRDefault="001F1629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парковочного места для личного автотранспорта</w:t>
            </w:r>
          </w:p>
        </w:tc>
        <w:tc>
          <w:tcPr>
            <w:tcW w:w="1134" w:type="dxa"/>
          </w:tcPr>
          <w:p w14:paraId="372639FB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508B2308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04CBC360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31979520" w14:textId="77777777" w:rsidTr="0052750F">
        <w:trPr>
          <w:trHeight w:val="355"/>
        </w:trPr>
        <w:tc>
          <w:tcPr>
            <w:tcW w:w="5695" w:type="dxa"/>
          </w:tcPr>
          <w:p w14:paraId="28762F63" w14:textId="77777777" w:rsidR="001F1629" w:rsidRPr="00485CA9" w:rsidRDefault="001F1629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читальным залом библиотеки</w:t>
            </w:r>
          </w:p>
        </w:tc>
        <w:tc>
          <w:tcPr>
            <w:tcW w:w="1134" w:type="dxa"/>
          </w:tcPr>
          <w:p w14:paraId="5904B551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24ACC1CA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1293224D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78B3845E" w14:textId="77777777" w:rsidTr="0052750F">
        <w:trPr>
          <w:trHeight w:val="355"/>
        </w:trPr>
        <w:tc>
          <w:tcPr>
            <w:tcW w:w="5695" w:type="dxa"/>
          </w:tcPr>
          <w:p w14:paraId="1F40CC76" w14:textId="77777777" w:rsidR="001F1629" w:rsidRPr="00485CA9" w:rsidRDefault="001F1629" w:rsidP="0023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оборудования для отдыха включая: кабинки для переодевания, лежаки (в купальный сезон)</w:t>
            </w:r>
          </w:p>
        </w:tc>
        <w:tc>
          <w:tcPr>
            <w:tcW w:w="1134" w:type="dxa"/>
          </w:tcPr>
          <w:p w14:paraId="13F08A8F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0E005290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3D6C2425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013B6B39" w14:textId="77777777" w:rsidTr="0052750F">
        <w:trPr>
          <w:trHeight w:val="355"/>
        </w:trPr>
        <w:tc>
          <w:tcPr>
            <w:tcW w:w="5695" w:type="dxa"/>
          </w:tcPr>
          <w:p w14:paraId="19E9FDB1" w14:textId="77777777" w:rsidR="001F1629" w:rsidRPr="00485CA9" w:rsidRDefault="001F1629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открытыми танцевальными площадками, детскими городками, игровыми площадками и прочими местами досуга и отдыха на территории санатория</w:t>
            </w:r>
          </w:p>
        </w:tc>
        <w:tc>
          <w:tcPr>
            <w:tcW w:w="1134" w:type="dxa"/>
          </w:tcPr>
          <w:p w14:paraId="40B62660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26EAF7C2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1F2FA0E0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779DEB24" w14:textId="77777777" w:rsidTr="0052750F">
        <w:trPr>
          <w:trHeight w:val="802"/>
        </w:trPr>
        <w:tc>
          <w:tcPr>
            <w:tcW w:w="5695" w:type="dxa"/>
          </w:tcPr>
          <w:p w14:paraId="5F8D25DF" w14:textId="77777777" w:rsidR="001F1629" w:rsidRPr="00485CA9" w:rsidRDefault="001F1629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Доступ к открытым спортивным объектам: теннисный корт, баскетбольная и волейбольная площадки, комплекс циклических и силовых тренажеров</w:t>
            </w:r>
          </w:p>
        </w:tc>
        <w:tc>
          <w:tcPr>
            <w:tcW w:w="1134" w:type="dxa"/>
          </w:tcPr>
          <w:p w14:paraId="44F2D6BF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3325308F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34C4A941" w14:textId="77777777" w:rsidR="001F1629" w:rsidRPr="00485CA9" w:rsidRDefault="001F1629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0143DB4A" w14:textId="77777777" w:rsidTr="0052750F">
        <w:trPr>
          <w:trHeight w:val="246"/>
        </w:trPr>
        <w:tc>
          <w:tcPr>
            <w:tcW w:w="8961" w:type="dxa"/>
            <w:gridSpan w:val="5"/>
          </w:tcPr>
          <w:p w14:paraId="0052BDB1" w14:textId="77777777" w:rsidR="001F1629" w:rsidRPr="00485CA9" w:rsidRDefault="001F1629" w:rsidP="0082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Культурно-досуговые мероприятия</w:t>
            </w:r>
          </w:p>
        </w:tc>
      </w:tr>
      <w:tr w:rsidR="001F1629" w:rsidRPr="00485CA9" w14:paraId="1F00D816" w14:textId="77777777" w:rsidTr="0052750F">
        <w:trPr>
          <w:trHeight w:val="374"/>
        </w:trPr>
        <w:tc>
          <w:tcPr>
            <w:tcW w:w="5695" w:type="dxa"/>
          </w:tcPr>
          <w:p w14:paraId="23404AE7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еатрализованные представления, конкурсы, викторины, творческие вечера</w:t>
            </w:r>
          </w:p>
        </w:tc>
        <w:tc>
          <w:tcPr>
            <w:tcW w:w="1134" w:type="dxa"/>
          </w:tcPr>
          <w:p w14:paraId="7486376D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5C0935E6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8" w:type="dxa"/>
            <w:gridSpan w:val="2"/>
          </w:tcPr>
          <w:p w14:paraId="6865A892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F1629" w:rsidRPr="00485CA9" w14:paraId="3F2A71B3" w14:textId="77777777" w:rsidTr="0052750F">
        <w:trPr>
          <w:trHeight w:val="240"/>
        </w:trPr>
        <w:tc>
          <w:tcPr>
            <w:tcW w:w="5695" w:type="dxa"/>
          </w:tcPr>
          <w:p w14:paraId="7E6E7ECF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Настольные игры (шахматы, шашки)</w:t>
            </w:r>
          </w:p>
        </w:tc>
        <w:tc>
          <w:tcPr>
            <w:tcW w:w="1134" w:type="dxa"/>
          </w:tcPr>
          <w:p w14:paraId="7003BB97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5A407B60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76CA04E3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37A09FC1" w14:textId="77777777" w:rsidTr="0052750F">
        <w:trPr>
          <w:trHeight w:val="223"/>
        </w:trPr>
        <w:tc>
          <w:tcPr>
            <w:tcW w:w="5695" w:type="dxa"/>
          </w:tcPr>
          <w:p w14:paraId="5A58B5F8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 xml:space="preserve">Бильярд </w:t>
            </w:r>
          </w:p>
        </w:tc>
        <w:tc>
          <w:tcPr>
            <w:tcW w:w="1134" w:type="dxa"/>
          </w:tcPr>
          <w:p w14:paraId="1849D20C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14:paraId="630BDFDD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8" w:type="dxa"/>
            <w:gridSpan w:val="2"/>
          </w:tcPr>
          <w:p w14:paraId="59980264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F1629" w:rsidRPr="00485CA9" w14:paraId="02315D5B" w14:textId="77777777" w:rsidTr="0052750F">
        <w:trPr>
          <w:trHeight w:val="266"/>
        </w:trPr>
        <w:tc>
          <w:tcPr>
            <w:tcW w:w="5695" w:type="dxa"/>
          </w:tcPr>
          <w:p w14:paraId="281D7865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Караоке</w:t>
            </w:r>
          </w:p>
        </w:tc>
        <w:tc>
          <w:tcPr>
            <w:tcW w:w="1134" w:type="dxa"/>
          </w:tcPr>
          <w:p w14:paraId="0DA086E6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6263CE9D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8" w:type="dxa"/>
            <w:gridSpan w:val="2"/>
          </w:tcPr>
          <w:p w14:paraId="29FA4B8E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F1629" w:rsidRPr="00485CA9" w14:paraId="050E4AEF" w14:textId="77777777" w:rsidTr="0052750F">
        <w:trPr>
          <w:trHeight w:val="271"/>
        </w:trPr>
        <w:tc>
          <w:tcPr>
            <w:tcW w:w="5695" w:type="dxa"/>
          </w:tcPr>
          <w:p w14:paraId="3AD72C93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анцевальные вечера</w:t>
            </w:r>
          </w:p>
        </w:tc>
        <w:tc>
          <w:tcPr>
            <w:tcW w:w="1134" w:type="dxa"/>
          </w:tcPr>
          <w:p w14:paraId="6BD5C5F0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0317846C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8" w:type="dxa"/>
            <w:gridSpan w:val="2"/>
          </w:tcPr>
          <w:p w14:paraId="383FDD01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F1629" w:rsidRPr="00485CA9" w14:paraId="72C23346" w14:textId="77777777" w:rsidTr="0052750F">
        <w:trPr>
          <w:trHeight w:val="274"/>
        </w:trPr>
        <w:tc>
          <w:tcPr>
            <w:tcW w:w="5695" w:type="dxa"/>
          </w:tcPr>
          <w:p w14:paraId="105D5598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Услуги детской комнаты</w:t>
            </w:r>
          </w:p>
        </w:tc>
        <w:tc>
          <w:tcPr>
            <w:tcW w:w="1134" w:type="dxa"/>
          </w:tcPr>
          <w:p w14:paraId="67A9667B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68CD7AB6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dxa"/>
            <w:gridSpan w:val="2"/>
          </w:tcPr>
          <w:p w14:paraId="2DE985E3" w14:textId="77777777" w:rsidR="001F1629" w:rsidRPr="00485CA9" w:rsidRDefault="001F1629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F1629" w:rsidRPr="00485CA9" w14:paraId="72FE3365" w14:textId="77777777" w:rsidTr="0052750F">
        <w:trPr>
          <w:trHeight w:val="247"/>
        </w:trPr>
        <w:tc>
          <w:tcPr>
            <w:tcW w:w="8961" w:type="dxa"/>
            <w:gridSpan w:val="5"/>
          </w:tcPr>
          <w:p w14:paraId="1F35EE28" w14:textId="77777777" w:rsidR="001F1629" w:rsidRPr="00485CA9" w:rsidRDefault="001F1629" w:rsidP="0082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Оказание медицинских услуг</w:t>
            </w:r>
          </w:p>
        </w:tc>
      </w:tr>
      <w:tr w:rsidR="001F1629" w:rsidRPr="00485CA9" w14:paraId="2EB4D10B" w14:textId="77777777" w:rsidTr="0052750F">
        <w:trPr>
          <w:trHeight w:val="392"/>
        </w:trPr>
        <w:tc>
          <w:tcPr>
            <w:tcW w:w="5695" w:type="dxa"/>
          </w:tcPr>
          <w:p w14:paraId="1D0692BE" w14:textId="77777777" w:rsidR="001F1629" w:rsidRPr="00485CA9" w:rsidRDefault="001F1629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прос на выявление неинфекционных заболеваний и факторов риска их развития</w:t>
            </w:r>
          </w:p>
        </w:tc>
        <w:tc>
          <w:tcPr>
            <w:tcW w:w="1134" w:type="dxa"/>
          </w:tcPr>
          <w:p w14:paraId="20384FFA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14:paraId="2B60F234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8" w:type="dxa"/>
            <w:gridSpan w:val="2"/>
          </w:tcPr>
          <w:p w14:paraId="41387A33" w14:textId="77777777" w:rsidR="001F1629" w:rsidRPr="00485CA9" w:rsidRDefault="001F1629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C7306" w:rsidRPr="00485CA9" w14:paraId="45A78F43" w14:textId="77777777" w:rsidTr="00F73640">
        <w:trPr>
          <w:gridAfter w:val="1"/>
          <w:wAfter w:w="11" w:type="dxa"/>
          <w:trHeight w:val="245"/>
        </w:trPr>
        <w:tc>
          <w:tcPr>
            <w:tcW w:w="5695" w:type="dxa"/>
            <w:tcBorders>
              <w:top w:val="single" w:sz="4" w:space="0" w:color="auto"/>
            </w:tcBorders>
          </w:tcPr>
          <w:p w14:paraId="69C456A7" w14:textId="77777777" w:rsidR="000C7306" w:rsidRPr="00485CA9" w:rsidRDefault="000C7306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казание неотложной и экстренной медицинской помощи</w:t>
            </w:r>
          </w:p>
        </w:tc>
        <w:tc>
          <w:tcPr>
            <w:tcW w:w="325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C3D45B2" w14:textId="77777777" w:rsidR="000C7306" w:rsidRPr="000C7306" w:rsidRDefault="000C7306" w:rsidP="000C7306">
            <w:pPr>
              <w:jc w:val="center"/>
              <w:rPr>
                <w:rFonts w:ascii="Times New Roman" w:hAnsi="Times New Roman" w:cs="Times New Roman"/>
              </w:rPr>
            </w:pPr>
            <w:r w:rsidRPr="000C7306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1F1629" w:rsidRPr="00485CA9" w14:paraId="0B88F378" w14:textId="77777777" w:rsidTr="0052750F">
        <w:trPr>
          <w:trHeight w:val="308"/>
        </w:trPr>
        <w:tc>
          <w:tcPr>
            <w:tcW w:w="5695" w:type="dxa"/>
          </w:tcPr>
          <w:p w14:paraId="482FCFC3" w14:textId="77777777" w:rsidR="001F1629" w:rsidRPr="00485CA9" w:rsidRDefault="001F1629" w:rsidP="006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тоимость (</w:t>
            </w:r>
            <w:proofErr w:type="spellStart"/>
            <w:r w:rsidRPr="00485CA9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48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</w:tcPr>
          <w:p w14:paraId="6D423E2F" w14:textId="77777777" w:rsidR="001F1629" w:rsidRPr="00485CA9" w:rsidRDefault="002F293E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950</w:t>
            </w:r>
            <w:r w:rsidR="001F162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</w:tcPr>
          <w:p w14:paraId="215882D1" w14:textId="77777777" w:rsidR="001F1629" w:rsidRDefault="002F293E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130</w:t>
            </w:r>
            <w:r w:rsidR="001F162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8" w:type="dxa"/>
            <w:gridSpan w:val="2"/>
          </w:tcPr>
          <w:p w14:paraId="5B9F5B93" w14:textId="77777777" w:rsidR="001F1629" w:rsidRPr="00485CA9" w:rsidRDefault="002F293E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 195</w:t>
            </w:r>
            <w:r w:rsidR="001F162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14:paraId="1FF0E6A3" w14:textId="77777777" w:rsidR="008A2AD8" w:rsidRPr="008A2AD8" w:rsidRDefault="008A2AD8" w:rsidP="008A2A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CCBCD9" w14:textId="77777777" w:rsidR="008A2AD8" w:rsidRPr="008A2AD8" w:rsidRDefault="008A2AD8" w:rsidP="008A2A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AD8">
        <w:rPr>
          <w:rFonts w:ascii="Times New Roman" w:hAnsi="Times New Roman" w:cs="Times New Roman"/>
        </w:rPr>
        <w:t>* Медицинские услуги осуществляются в соответствии с медицинскими показаниями за дополнительную плату.</w:t>
      </w:r>
    </w:p>
    <w:p w14:paraId="0475D589" w14:textId="77777777" w:rsidR="00F42F57" w:rsidRDefault="008A2AD8" w:rsidP="008A2A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AD8">
        <w:rPr>
          <w:rFonts w:ascii="Times New Roman" w:hAnsi="Times New Roman" w:cs="Times New Roman"/>
        </w:rPr>
        <w:t>Стоимость программы подлежит перерасчету при исключении или включении услуг.</w:t>
      </w:r>
    </w:p>
    <w:p w14:paraId="378D9042" w14:textId="77777777" w:rsidR="00E34C37" w:rsidRDefault="00E34C37" w:rsidP="008A2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4C37">
        <w:rPr>
          <w:rFonts w:ascii="Times New Roman" w:eastAsia="Times New Roman" w:hAnsi="Times New Roman" w:cs="Times New Roman"/>
          <w:color w:val="000000"/>
          <w:lang w:eastAsia="ru-RU"/>
        </w:rPr>
        <w:t>Размещение в двухместном однокомнатном номере.</w:t>
      </w:r>
    </w:p>
    <w:p w14:paraId="625D8ED5" w14:textId="12C69065" w:rsidR="00217BE6" w:rsidRPr="004673EB" w:rsidRDefault="00217BE6" w:rsidP="00335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217BE6" w:rsidRPr="004673EB" w:rsidSect="0053499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10FF3"/>
    <w:rsid w:val="000C7306"/>
    <w:rsid w:val="000F2E0B"/>
    <w:rsid w:val="00110F82"/>
    <w:rsid w:val="00142C19"/>
    <w:rsid w:val="00170EFC"/>
    <w:rsid w:val="001717EB"/>
    <w:rsid w:val="001C1FE7"/>
    <w:rsid w:val="001D156B"/>
    <w:rsid w:val="001F1629"/>
    <w:rsid w:val="002103CC"/>
    <w:rsid w:val="00217BE6"/>
    <w:rsid w:val="002847FE"/>
    <w:rsid w:val="002D7811"/>
    <w:rsid w:val="002F293E"/>
    <w:rsid w:val="002F42AC"/>
    <w:rsid w:val="00302B78"/>
    <w:rsid w:val="00335F16"/>
    <w:rsid w:val="00357F0D"/>
    <w:rsid w:val="00425706"/>
    <w:rsid w:val="004673EB"/>
    <w:rsid w:val="00485CA9"/>
    <w:rsid w:val="004E1D55"/>
    <w:rsid w:val="0052750F"/>
    <w:rsid w:val="00534998"/>
    <w:rsid w:val="00584420"/>
    <w:rsid w:val="00635998"/>
    <w:rsid w:val="006834DB"/>
    <w:rsid w:val="006B28BA"/>
    <w:rsid w:val="006D2218"/>
    <w:rsid w:val="006F3649"/>
    <w:rsid w:val="00701757"/>
    <w:rsid w:val="007D1973"/>
    <w:rsid w:val="00821B83"/>
    <w:rsid w:val="00874255"/>
    <w:rsid w:val="008A2AD8"/>
    <w:rsid w:val="008E3934"/>
    <w:rsid w:val="008F7B4E"/>
    <w:rsid w:val="009207EC"/>
    <w:rsid w:val="00960097"/>
    <w:rsid w:val="00960C06"/>
    <w:rsid w:val="00971C57"/>
    <w:rsid w:val="00A921DA"/>
    <w:rsid w:val="00AD23D6"/>
    <w:rsid w:val="00B8506D"/>
    <w:rsid w:val="00BB1AF0"/>
    <w:rsid w:val="00BF3BC0"/>
    <w:rsid w:val="00C61587"/>
    <w:rsid w:val="00CB7E92"/>
    <w:rsid w:val="00CC3511"/>
    <w:rsid w:val="00D22946"/>
    <w:rsid w:val="00D92E80"/>
    <w:rsid w:val="00DD7232"/>
    <w:rsid w:val="00E01763"/>
    <w:rsid w:val="00E34C37"/>
    <w:rsid w:val="00EB2DBE"/>
    <w:rsid w:val="00EF3582"/>
    <w:rsid w:val="00F42F57"/>
    <w:rsid w:val="00F45E48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9C17"/>
  <w15:docId w15:val="{26F39D17-C2FF-4C3E-9982-C4A65DB1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BB93-94B9-49B5-8D66-5F36CAAD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77</cp:revision>
  <cp:lastPrinted>2019-03-28T05:40:00Z</cp:lastPrinted>
  <dcterms:created xsi:type="dcterms:W3CDTF">2019-03-28T06:19:00Z</dcterms:created>
  <dcterms:modified xsi:type="dcterms:W3CDTF">2022-12-29T12:18:00Z</dcterms:modified>
</cp:coreProperties>
</file>